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B597B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414A08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5EEA2D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24AB4B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703876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D6E59BA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D751035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EFBA0B7" w14:textId="7F602401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D373C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373C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D373C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D373C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D373C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D373C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D373C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</w:t>
      </w:r>
      <w:r w:rsidR="00D373C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4</w:t>
      </w:r>
      <w:r w:rsidR="00D373C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D373C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D373C3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6514FD7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870D043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6AF2560E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DDC4E5F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7B772F2" w14:textId="77777777" w:rsidR="002758D9" w:rsidRDefault="002758D9" w:rsidP="002758D9">
      <w:pPr>
        <w:ind w:right="-1"/>
        <w:rPr>
          <w:sz w:val="22"/>
          <w:szCs w:val="22"/>
        </w:rPr>
      </w:pPr>
    </w:p>
    <w:p w14:paraId="13C17F10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13457CB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018A517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C8252D9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0EB13EEE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0C88B73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0C7D9BF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95172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0B6732E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26D93B7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19A8036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89AAEEB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13535AE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159128D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12989DC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F354F70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C99ACD6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B3561E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F9386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8F49EE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B80F09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E5429B" w:rsidRPr="002C74BC" w14:paraId="621DDD40" w14:textId="77777777" w:rsidTr="00B84663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2E88767E" w14:textId="77777777" w:rsidR="00E5429B" w:rsidRPr="00E5429B" w:rsidRDefault="00E5429B" w:rsidP="00E5429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542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69737" w14:textId="77777777" w:rsidR="00E5429B" w:rsidRPr="00E5429B" w:rsidRDefault="00E5429B" w:rsidP="00E5429B">
            <w:pPr>
              <w:jc w:val="center"/>
              <w:rPr>
                <w:sz w:val="24"/>
                <w:szCs w:val="24"/>
              </w:rPr>
            </w:pPr>
            <w:r w:rsidRPr="00E5429B">
              <w:rPr>
                <w:sz w:val="24"/>
                <w:szCs w:val="24"/>
              </w:rPr>
              <w:t>428878,04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D53F1D8" w14:textId="77777777" w:rsidR="00E5429B" w:rsidRPr="00E5429B" w:rsidRDefault="00E5429B" w:rsidP="00E5429B">
            <w:pPr>
              <w:jc w:val="center"/>
              <w:rPr>
                <w:sz w:val="24"/>
                <w:szCs w:val="24"/>
              </w:rPr>
            </w:pPr>
            <w:r w:rsidRPr="00E5429B">
              <w:rPr>
                <w:sz w:val="24"/>
                <w:szCs w:val="24"/>
              </w:rPr>
              <w:t>1272891,97</w:t>
            </w:r>
          </w:p>
        </w:tc>
        <w:tc>
          <w:tcPr>
            <w:tcW w:w="4694" w:type="dxa"/>
            <w:shd w:val="clear" w:color="auto" w:fill="auto"/>
          </w:tcPr>
          <w:p w14:paraId="1871D5A5" w14:textId="77777777" w:rsidR="00E5429B" w:rsidRPr="00AE22BF" w:rsidRDefault="00E5429B" w:rsidP="00E5429B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5429B" w:rsidRPr="002C74BC" w14:paraId="0D5C618B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D6F0" w14:textId="77777777" w:rsidR="00E5429B" w:rsidRPr="00E5429B" w:rsidRDefault="00E5429B" w:rsidP="00E5429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542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843D" w14:textId="77777777" w:rsidR="00E5429B" w:rsidRPr="00E5429B" w:rsidRDefault="00E5429B" w:rsidP="00E5429B">
            <w:pPr>
              <w:jc w:val="center"/>
              <w:rPr>
                <w:sz w:val="24"/>
                <w:szCs w:val="24"/>
              </w:rPr>
            </w:pPr>
            <w:r w:rsidRPr="00E5429B">
              <w:rPr>
                <w:sz w:val="24"/>
                <w:szCs w:val="24"/>
              </w:rPr>
              <w:t>428887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E3D7" w14:textId="77777777" w:rsidR="00E5429B" w:rsidRPr="00E5429B" w:rsidRDefault="00E5429B" w:rsidP="00E5429B">
            <w:pPr>
              <w:jc w:val="center"/>
              <w:rPr>
                <w:sz w:val="24"/>
                <w:szCs w:val="24"/>
              </w:rPr>
            </w:pPr>
            <w:r w:rsidRPr="00E5429B">
              <w:rPr>
                <w:sz w:val="24"/>
                <w:szCs w:val="24"/>
              </w:rPr>
              <w:t>1272901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741D" w14:textId="77777777" w:rsidR="00E5429B" w:rsidRPr="00AE22BF" w:rsidRDefault="00E5429B" w:rsidP="00E5429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5429B" w:rsidRPr="002C74BC" w14:paraId="440E3CCF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BF47" w14:textId="77777777" w:rsidR="00E5429B" w:rsidRPr="00E5429B" w:rsidRDefault="00E5429B" w:rsidP="00E5429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542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DFF4" w14:textId="77777777" w:rsidR="00E5429B" w:rsidRPr="00E5429B" w:rsidRDefault="00E5429B" w:rsidP="00E5429B">
            <w:pPr>
              <w:jc w:val="center"/>
              <w:rPr>
                <w:sz w:val="24"/>
                <w:szCs w:val="24"/>
              </w:rPr>
            </w:pPr>
            <w:r w:rsidRPr="00E5429B">
              <w:rPr>
                <w:sz w:val="24"/>
                <w:szCs w:val="24"/>
              </w:rPr>
              <w:t>428884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99B0" w14:textId="77777777" w:rsidR="00E5429B" w:rsidRPr="00E5429B" w:rsidRDefault="00E5429B" w:rsidP="00E5429B">
            <w:pPr>
              <w:jc w:val="center"/>
              <w:rPr>
                <w:sz w:val="24"/>
                <w:szCs w:val="24"/>
              </w:rPr>
            </w:pPr>
            <w:r w:rsidRPr="00E5429B">
              <w:rPr>
                <w:sz w:val="24"/>
                <w:szCs w:val="24"/>
              </w:rPr>
              <w:t>1272904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CD22" w14:textId="77777777" w:rsidR="00E5429B" w:rsidRPr="00AE22BF" w:rsidRDefault="00E5429B" w:rsidP="00E5429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5429B" w:rsidRPr="002C74BC" w14:paraId="0F043A11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886" w14:textId="77777777" w:rsidR="00E5429B" w:rsidRPr="00E5429B" w:rsidRDefault="00E5429B" w:rsidP="00E5429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542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D907" w14:textId="77777777" w:rsidR="00E5429B" w:rsidRPr="00E5429B" w:rsidRDefault="00E5429B" w:rsidP="00E5429B">
            <w:pPr>
              <w:jc w:val="center"/>
              <w:rPr>
                <w:sz w:val="24"/>
                <w:szCs w:val="24"/>
              </w:rPr>
            </w:pPr>
            <w:r w:rsidRPr="00E5429B">
              <w:rPr>
                <w:sz w:val="24"/>
                <w:szCs w:val="24"/>
              </w:rPr>
              <w:t>428875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AE32" w14:textId="77777777" w:rsidR="00E5429B" w:rsidRPr="00E5429B" w:rsidRDefault="00E5429B" w:rsidP="00E5429B">
            <w:pPr>
              <w:jc w:val="center"/>
              <w:rPr>
                <w:sz w:val="24"/>
                <w:szCs w:val="24"/>
              </w:rPr>
            </w:pPr>
            <w:r w:rsidRPr="00E5429B">
              <w:rPr>
                <w:sz w:val="24"/>
                <w:szCs w:val="24"/>
              </w:rPr>
              <w:t>1272894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870A" w14:textId="77777777" w:rsidR="00E5429B" w:rsidRPr="00AE22BF" w:rsidRDefault="00E5429B" w:rsidP="00E5429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5429B" w:rsidRPr="002C74BC" w14:paraId="6F5BE7FA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50D4" w14:textId="77777777" w:rsidR="00E5429B" w:rsidRPr="00E5429B" w:rsidRDefault="00E5429B" w:rsidP="00E5429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E542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A6C3" w14:textId="77777777" w:rsidR="00E5429B" w:rsidRPr="00E5429B" w:rsidRDefault="00E5429B" w:rsidP="00E5429B">
            <w:pPr>
              <w:jc w:val="center"/>
              <w:rPr>
                <w:sz w:val="24"/>
                <w:szCs w:val="24"/>
              </w:rPr>
            </w:pPr>
            <w:r w:rsidRPr="00E5429B">
              <w:rPr>
                <w:sz w:val="24"/>
                <w:szCs w:val="24"/>
              </w:rPr>
              <w:t>428878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6733" w14:textId="77777777" w:rsidR="00E5429B" w:rsidRPr="00E5429B" w:rsidRDefault="00E5429B" w:rsidP="00E5429B">
            <w:pPr>
              <w:jc w:val="center"/>
              <w:rPr>
                <w:sz w:val="24"/>
                <w:szCs w:val="24"/>
              </w:rPr>
            </w:pPr>
            <w:r w:rsidRPr="00E5429B">
              <w:rPr>
                <w:sz w:val="24"/>
                <w:szCs w:val="24"/>
              </w:rPr>
              <w:t>1272891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D9A2" w14:textId="77777777" w:rsidR="00E5429B" w:rsidRPr="00AE22BF" w:rsidRDefault="00E5429B" w:rsidP="00E5429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3DF50A4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9256FEF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C43DAD2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99246" w14:textId="77777777" w:rsidR="00175EFD" w:rsidRDefault="00175EFD" w:rsidP="003767EB">
      <w:r>
        <w:separator/>
      </w:r>
    </w:p>
  </w:endnote>
  <w:endnote w:type="continuationSeparator" w:id="0">
    <w:p w14:paraId="5B6C4BC2" w14:textId="77777777" w:rsidR="00175EFD" w:rsidRDefault="00175EFD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1981" w14:textId="77777777" w:rsidR="003767EB" w:rsidRDefault="003767EB">
    <w:pPr>
      <w:pStyle w:val="a5"/>
      <w:jc w:val="center"/>
    </w:pPr>
  </w:p>
  <w:p w14:paraId="3F2B0A3C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53D5A" w14:textId="77777777" w:rsidR="00175EFD" w:rsidRDefault="00175EFD" w:rsidP="003767EB">
      <w:r>
        <w:separator/>
      </w:r>
    </w:p>
  </w:footnote>
  <w:footnote w:type="continuationSeparator" w:id="0">
    <w:p w14:paraId="1847C604" w14:textId="77777777" w:rsidR="00175EFD" w:rsidRDefault="00175EFD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45F2DED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271B570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DE3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5EF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3C3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7C5F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496188-40B6-4799-AFEE-691A8829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34:00Z</dcterms:created>
  <dcterms:modified xsi:type="dcterms:W3CDTF">2026-02-04T06:26:00Z</dcterms:modified>
</cp:coreProperties>
</file>